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F9254F">
          <w:pPr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77777777" w:rsidR="00F9254F" w:rsidRPr="00600D27" w:rsidRDefault="00F9254F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7F2D3DA9" wp14:editId="6E72B820">
                <wp:extent cx="1800000" cy="1695600"/>
                <wp:effectExtent l="0" t="0" r="0" b="0"/>
                <wp:docPr id="538263370" name="รูปภาพ 1" descr="ตำรวจภูธรภาค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ตำรวจภูธรภาค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6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รายงานการปฏิบัติราชการ</w:t>
          </w:r>
        </w:p>
        <w:p w14:paraId="4C872866" w14:textId="76DC2A6C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ตุลา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6</w:t>
          </w:r>
        </w:p>
        <w:p w14:paraId="78259FF3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7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77777777" w:rsidR="00EE504E" w:rsidRPr="00600D27" w:rsidRDefault="00EE504E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  <w:p w14:paraId="25533E6B" w14:textId="107392DC" w:rsidR="00F9254F" w:rsidRPr="00600D27" w:rsidRDefault="00000000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058E67F7" w14:textId="77777777" w:rsidR="00F9254F" w:rsidRPr="00600D27" w:rsidRDefault="00F9254F" w:rsidP="00F925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0D27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43372115" w14:textId="77777777" w:rsidR="00F9254F" w:rsidRPr="00600D27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  <w:t xml:space="preserve">ตามการประเมินคุณธรรมและความโปร่งใสในการดำเนินงานของหน่วยงานภาครัฐ </w:t>
      </w:r>
      <w:r w:rsidRPr="00600D27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 การบริหารงาน ข้อ </w:t>
      </w:r>
      <w:r w:rsidRPr="00600D27">
        <w:rPr>
          <w:rFonts w:ascii="TH SarabunPSK" w:hAnsi="TH SarabunPSK" w:cs="TH SarabunPSK"/>
          <w:sz w:val="32"/>
          <w:szCs w:val="32"/>
        </w:rPr>
        <w:t xml:space="preserve">O7  </w:t>
      </w:r>
      <w:r w:rsidRPr="00600D27">
        <w:rPr>
          <w:rFonts w:ascii="TH SarabunPSK" w:hAnsi="TH SarabunPSK" w:cs="TH SarabunPSK"/>
          <w:sz w:val="32"/>
          <w:szCs w:val="32"/>
          <w:cs/>
        </w:rPr>
        <w:t>กำหนดให้รายงานผลการปฏิบัติราชการประจำหน่วย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บนเว็บไซต์ของสถานีตำรวจ</w:t>
      </w:r>
    </w:p>
    <w:p w14:paraId="34FCFEDE" w14:textId="1538992F" w:rsidR="00F9254F" w:rsidRPr="00600D27" w:rsidRDefault="00F9254F" w:rsidP="00F9254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  <w:t xml:space="preserve">สถานีตำรวจภูธรโพรงมะเดื่อ จึงได้สรุป </w:t>
      </w:r>
      <w:r w:rsidRPr="00600D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ราชการประจำเดือน ตุลาคม 2566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ไว้แล้ว โดยแยกการปฏิบัติเป็น 5 สายงาน ประกอบด้วย งานสืบสวน งานสอบสวน งานป้องกันปราบปราม งานจราจร และงานอำนวยการ เพื่อเผยแพร่ข้อมูลการปฏิบัติงานบนเว็บไซต์ของสถานีตำรวจภูธรโพรงมะเดื่อ </w:t>
      </w:r>
      <w:hyperlink r:id="rId10" w:history="1">
        <w:r w:rsidRPr="00600D27">
          <w:rPr>
            <w:rStyle w:val="a4"/>
            <w:rFonts w:ascii="TH SarabunPSK" w:hAnsi="TH SarabunPSK" w:cs="TH SarabunPSK"/>
            <w:sz w:val="32"/>
            <w:szCs w:val="32"/>
          </w:rPr>
          <w:t xml:space="preserve">https://phrongmaduea.nakhonpathom.police.go.th/ </w:t>
        </w:r>
      </w:hyperlink>
      <w:r w:rsidRPr="00600D27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68CA5520" w14:textId="77777777" w:rsidR="00F9254F" w:rsidRPr="00600D27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2619DA" wp14:editId="10BAA55A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13FB8" w14:textId="77777777" w:rsidR="00F9254F" w:rsidRDefault="00F9254F" w:rsidP="00F92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619DA" id="Text Box 32" o:spid="_x0000_s1028" type="#_x0000_t202" style="position:absolute;left:0;text-align:left;margin-left:245.15pt;margin-top:6.65pt;width:131.15pt;height:68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tNGg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" filled="f" stroked="f" strokeweight=".5pt">
                <v:textbox>
                  <w:txbxContent>
                    <w:p w14:paraId="05713FB8" w14:textId="77777777" w:rsidR="00F9254F" w:rsidRDefault="00F9254F" w:rsidP="00F9254F"/>
                  </w:txbxContent>
                </v:textbox>
              </v:shape>
            </w:pict>
          </mc:Fallback>
        </mc:AlternateContent>
      </w:r>
    </w:p>
    <w:p w14:paraId="35309B98" w14:textId="77777777" w:rsidR="00F9254F" w:rsidRPr="00600D27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CDF06F" w14:textId="77777777" w:rsidR="00F9254F" w:rsidRPr="00600D27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anchor distT="0" distB="0" distL="114300" distR="114300" simplePos="0" relativeHeight="251666944" behindDoc="0" locked="0" layoutInCell="1" allowOverlap="1" wp14:anchorId="63662969" wp14:editId="3F9FF8DF">
            <wp:simplePos x="0" y="0"/>
            <wp:positionH relativeFrom="column">
              <wp:posOffset>3383915</wp:posOffset>
            </wp:positionH>
            <wp:positionV relativeFrom="paragraph">
              <wp:posOffset>6985</wp:posOffset>
            </wp:positionV>
            <wp:extent cx="1257300" cy="914400"/>
            <wp:effectExtent l="0" t="0" r="0" b="0"/>
            <wp:wrapNone/>
            <wp:docPr id="1966421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</w:p>
    <w:p w14:paraId="0B8DA07A" w14:textId="77777777" w:rsidR="00F9254F" w:rsidRPr="00600D27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  <w:t>พันตำรวจเอก</w:t>
      </w:r>
    </w:p>
    <w:p w14:paraId="53522D1B" w14:textId="77777777" w:rsidR="00F9254F" w:rsidRPr="00600D27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  <w:t xml:space="preserve">               (ทูน เดชคุณมาก)</w:t>
      </w:r>
    </w:p>
    <w:p w14:paraId="129934E9" w14:textId="77777777" w:rsidR="00F9254F" w:rsidRPr="00600D27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  <w:t xml:space="preserve">           ผู้กำกับการ สถานีตำรวจภูธรโพรงมะเดื่อ</w:t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</w:p>
    <w:p w14:paraId="1A8F88CB" w14:textId="6223FDF8" w:rsidR="00F9254F" w:rsidRPr="00600D27" w:rsidRDefault="00F9254F" w:rsidP="00F925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  <w:t xml:space="preserve">    1 พฤศจิกายน 2566</w:t>
      </w:r>
    </w:p>
    <w:p w14:paraId="0F7F856D" w14:textId="77777777" w:rsidR="00F9254F" w:rsidRPr="00600D27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2A2E6A7C" w14:textId="77777777" w:rsidR="00F9254F" w:rsidRPr="00600D27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51B7E040" w14:textId="77777777" w:rsidR="00F9254F" w:rsidRPr="00600D27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1622E2DA" w14:textId="77777777" w:rsidR="00F9254F" w:rsidRPr="00600D27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53657260" w14:textId="77777777" w:rsidR="00F9254F" w:rsidRPr="00600D27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75E1BB04" w14:textId="77777777" w:rsidR="00F9254F" w:rsidRPr="00600D27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6FD0891A" w14:textId="77777777" w:rsidR="00F9254F" w:rsidRPr="00600D27" w:rsidRDefault="00F9254F" w:rsidP="00F9254F">
      <w:pPr>
        <w:rPr>
          <w:rFonts w:ascii="TH SarabunPSK" w:hAnsi="TH SarabunPSK" w:cs="TH SarabunPSK"/>
          <w:sz w:val="32"/>
          <w:szCs w:val="32"/>
        </w:rPr>
      </w:pPr>
    </w:p>
    <w:p w14:paraId="2E28A601" w14:textId="77777777" w:rsidR="00F9254F" w:rsidRPr="00600D27" w:rsidRDefault="00F9254F" w:rsidP="00F925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753C11" w14:textId="77777777" w:rsidR="00F9254F" w:rsidRPr="00600D27" w:rsidRDefault="00F9254F" w:rsidP="00F925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8E51DB" w14:textId="77777777" w:rsidR="00F9254F" w:rsidRPr="00600D27" w:rsidRDefault="00F9254F" w:rsidP="00F925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0D27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12E73E2A" w14:textId="77777777" w:rsidR="00F9254F" w:rsidRPr="00600D27" w:rsidRDefault="00F9254F" w:rsidP="00F9254F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C48919F" w14:textId="2D08BE55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>คำนำ</w:t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AE393A" w:rsidRPr="00600D27">
        <w:rPr>
          <w:rFonts w:ascii="TH SarabunPSK" w:hAnsi="TH SarabunPSK" w:cs="TH SarabunPSK"/>
          <w:sz w:val="32"/>
          <w:szCs w:val="32"/>
        </w:rPr>
        <w:t xml:space="preserve"> </w:t>
      </w:r>
    </w:p>
    <w:p w14:paraId="17075BBA" w14:textId="437A88B6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>สารบัญ</w:t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4D77AB" w:rsidRPr="00600D27">
        <w:rPr>
          <w:rFonts w:ascii="TH SarabunPSK" w:hAnsi="TH SarabunPSK" w:cs="TH SarabunPSK"/>
          <w:sz w:val="32"/>
          <w:szCs w:val="32"/>
        </w:rPr>
        <w:tab/>
      </w:r>
      <w:r w:rsidR="00AE393A" w:rsidRPr="00600D27">
        <w:rPr>
          <w:rFonts w:ascii="TH SarabunPSK" w:hAnsi="TH SarabunPSK" w:cs="TH SarabunPSK"/>
          <w:sz w:val="32"/>
          <w:szCs w:val="32"/>
        </w:rPr>
        <w:t xml:space="preserve"> </w:t>
      </w:r>
    </w:p>
    <w:p w14:paraId="1056B5AE" w14:textId="58A50089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AE393A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232D" w:rsidRPr="00600D27">
        <w:rPr>
          <w:rFonts w:ascii="TH SarabunPSK" w:hAnsi="TH SarabunPSK" w:cs="TH SarabunPSK"/>
          <w:sz w:val="32"/>
          <w:szCs w:val="32"/>
          <w:cs/>
        </w:rPr>
        <w:t>1</w:t>
      </w:r>
    </w:p>
    <w:p w14:paraId="69849625" w14:textId="5EB82421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AE393A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4F5" w:rsidRPr="00600D27">
        <w:rPr>
          <w:rFonts w:ascii="TH SarabunPSK" w:hAnsi="TH SarabunPSK" w:cs="TH SarabunPSK"/>
          <w:sz w:val="32"/>
          <w:szCs w:val="32"/>
          <w:cs/>
        </w:rPr>
        <w:t>4</w:t>
      </w:r>
    </w:p>
    <w:p w14:paraId="1E8103A7" w14:textId="38E532CF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ป้องกันปราบปราม</w:t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FA14F5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6E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675DAF5" w14:textId="1E83ED6D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5636E3">
        <w:rPr>
          <w:rFonts w:ascii="TH SarabunPSK" w:hAnsi="TH SarabunPSK" w:cs="TH SarabunPSK" w:hint="cs"/>
          <w:sz w:val="32"/>
          <w:szCs w:val="32"/>
          <w:cs/>
        </w:rPr>
        <w:t xml:space="preserve"> 9</w:t>
      </w:r>
    </w:p>
    <w:p w14:paraId="025DD92D" w14:textId="72A562E4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ร</w:t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4D77AB" w:rsidRPr="00600D27">
        <w:rPr>
          <w:rFonts w:ascii="TH SarabunPSK" w:hAnsi="TH SarabunPSK" w:cs="TH SarabunPSK"/>
          <w:sz w:val="32"/>
          <w:szCs w:val="32"/>
          <w:cs/>
        </w:rPr>
        <w:t>1</w:t>
      </w:r>
      <w:r w:rsidR="005636E3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65614399" w14:textId="77777777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5F6B43E3" w14:textId="77777777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31183D3F" w14:textId="77777777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09F2754E" w14:textId="77777777" w:rsidR="00F9254F" w:rsidRPr="00600D27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8AD587" w14:textId="77777777" w:rsidR="00F9254F" w:rsidRPr="00600D27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2E6B9E" w14:textId="77777777" w:rsidR="00F9254F" w:rsidRPr="00600D27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E3627E" w14:textId="77777777" w:rsidR="00F9254F" w:rsidRPr="00600D27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464A4D" w14:textId="77777777" w:rsidR="00F9254F" w:rsidRPr="00600D27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9D2D3C" w14:textId="77777777" w:rsidR="00F9254F" w:rsidRPr="00600D27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DD38A8" w14:textId="77777777" w:rsidR="00F9254F" w:rsidRPr="00600D27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D34133" w14:textId="77777777" w:rsidR="00F9254F" w:rsidRPr="00600D27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7915E7" w14:textId="77777777" w:rsidR="00F9254F" w:rsidRPr="00600D27" w:rsidRDefault="00F9254F" w:rsidP="00F925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E757D3" w14:textId="77777777" w:rsidR="00F9254F" w:rsidRPr="00600D27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A3C13" w14:textId="77777777" w:rsidR="00F9254F" w:rsidRPr="00600D27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659859" w14:textId="77777777" w:rsidR="00F9254F" w:rsidRPr="00600D27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394FA" w14:textId="77777777" w:rsidR="00F9254F" w:rsidRPr="00600D27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F08CE" w14:textId="77777777" w:rsidR="00F9254F" w:rsidRPr="00600D27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C677B" w14:textId="77777777" w:rsidR="00F9254F" w:rsidRPr="00600D27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25F72" w14:textId="77777777" w:rsidR="00F9254F" w:rsidRPr="00600D27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8A533" w14:textId="77777777" w:rsidR="00F9254F" w:rsidRPr="00600D27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49E042" w14:textId="77777777" w:rsidR="00F9254F" w:rsidRPr="00600D27" w:rsidRDefault="00F9254F" w:rsidP="00F92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9254F" w:rsidRPr="00600D27" w:rsidSect="00E57E8A">
          <w:headerReference w:type="default" r:id="rId12"/>
          <w:pgSz w:w="12240" w:h="15840"/>
          <w:pgMar w:top="851" w:right="1134" w:bottom="1134" w:left="1701" w:header="720" w:footer="720" w:gutter="0"/>
          <w:pgNumType w:start="1"/>
          <w:cols w:space="720"/>
          <w:docGrid w:linePitch="360"/>
        </w:sectPr>
      </w:pPr>
    </w:p>
    <w:p w14:paraId="28F5A449" w14:textId="51052414" w:rsidR="00447D28" w:rsidRPr="00600D27" w:rsidRDefault="005F5C16" w:rsidP="00447D2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1F0C43EE">
                <wp:simplePos x="0" y="0"/>
                <wp:positionH relativeFrom="page">
                  <wp:posOffset>4335145</wp:posOffset>
                </wp:positionH>
                <wp:positionV relativeFrom="paragraph">
                  <wp:posOffset>-367826</wp:posOffset>
                </wp:positionV>
                <wp:extent cx="2412460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22CBB526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9" type="#_x0000_t202" style="position:absolute;margin-left:341.35pt;margin-top:-28.9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" stroked="f">
                <v:textbox style="mso-fit-shape-to-text:t">
                  <w:txbxContent>
                    <w:p w14:paraId="3185B368" w14:textId="22CBB526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D28" w:rsidRPr="00600D27">
        <w:rPr>
          <w:rFonts w:ascii="TH SarabunPSK" w:hAnsi="TH SarabunPSK" w:cs="TH SarabunPSK"/>
          <w:b/>
          <w:bCs/>
          <w:sz w:val="36"/>
          <w:szCs w:val="36"/>
          <w:cs/>
        </w:rPr>
        <w:t xml:space="preserve">1. </w:t>
      </w:r>
      <w:r w:rsidR="0025410F" w:rsidRPr="00600D27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47B4E5C5" w14:textId="4184EF09" w:rsidR="008E5D11" w:rsidRPr="00600D27" w:rsidRDefault="00447D28" w:rsidP="00447D2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9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EB0D5A" w:rsidRPr="00600D27">
        <w:rPr>
          <w:rFonts w:ascii="TH SarabunPSK" w:hAnsi="TH SarabunPSK" w:cs="TH SarabunPSK"/>
          <w:sz w:val="32"/>
          <w:szCs w:val="32"/>
          <w:cs/>
        </w:rPr>
        <w:t>.ค.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 2566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  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มี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>การตรวจค้นพื้นที่เป้าหมาย 1 เป้าหมายในพื้นที่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>จับกุม</w:t>
      </w:r>
      <w:r w:rsidR="00600D27" w:rsidRPr="00600D27">
        <w:rPr>
          <w:rFonts w:ascii="TH SarabunPSK" w:hAnsi="TH SarabunPSK" w:cs="TH SarabunPSK"/>
          <w:sz w:val="32"/>
          <w:szCs w:val="32"/>
          <w:cs/>
        </w:rPr>
        <w:t xml:space="preserve">ผู้ต้องหา 1 ราย 1 คน 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>โดยแจ้งข้อกล่าวหาให้ผู้ต้องหาทราบว่า “มีอาวุธปืนและเครื่องกระสุนปืนไว้ในครอบครองโดยไม่ได้รับอนุญาต</w:t>
      </w:r>
      <w:r w:rsidR="008E5D11" w:rsidRPr="00600D27">
        <w:rPr>
          <w:rFonts w:ascii="TH SarabunPSK" w:hAnsi="TH SarabunPSK" w:cs="TH SarabunPSK"/>
          <w:sz w:val="32"/>
          <w:szCs w:val="32"/>
        </w:rPr>
        <w:t>,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>พาอาวุธปืนไปเมืองหมู่บ้าน หรือในทางสาธารณะโดยไม่ได้รับอนุญาตให้มีอาวุธปืนติดตัว" พร้อมด้วยของกลางดังนี้</w:t>
      </w:r>
    </w:p>
    <w:p w14:paraId="2F2C736E" w14:textId="35749A5D" w:rsidR="00AF6AEE" w:rsidRPr="00600D27" w:rsidRDefault="00AF6AEE" w:rsidP="00447D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ab/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1.อาวุธปืนสั้น กึ่งอัตโนมัติ ขนาด .45 มม. ยี่ห้อ </w:t>
      </w:r>
      <w:r w:rsidR="008E5D11" w:rsidRPr="00600D27">
        <w:rPr>
          <w:rFonts w:ascii="TH SarabunPSK" w:hAnsi="TH SarabunPSK" w:cs="TH SarabunPSK"/>
          <w:sz w:val="32"/>
          <w:szCs w:val="32"/>
        </w:rPr>
        <w:t xml:space="preserve">colts  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>หมายเลขประจำปืน 11158</w:t>
      </w:r>
      <w:r w:rsidR="008E5D11" w:rsidRPr="00600D27">
        <w:rPr>
          <w:rFonts w:ascii="TH SarabunPSK" w:hAnsi="TH SarabunPSK" w:cs="TH SarabunPSK"/>
          <w:sz w:val="32"/>
          <w:szCs w:val="32"/>
        </w:rPr>
        <w:t>G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70 หมายเลขทะเบียน </w:t>
      </w:r>
      <w:proofErr w:type="spellStart"/>
      <w:r w:rsidR="008E5D11" w:rsidRPr="00600D27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19010933 จำนวน 1 กระบอก </w:t>
      </w:r>
    </w:p>
    <w:p w14:paraId="4BB134E0" w14:textId="5552C3F1" w:rsidR="00AF6AEE" w:rsidRPr="00600D27" w:rsidRDefault="00AF6AEE" w:rsidP="00AF6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ab/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2.ซองบรรจุกระสุน จำนวน 1 อัน </w:t>
      </w:r>
    </w:p>
    <w:p w14:paraId="61DC7F40" w14:textId="6333CC71" w:rsidR="00AF6AEE" w:rsidRPr="00600D27" w:rsidRDefault="00AF6AEE" w:rsidP="00AF6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ab/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3.ซองพกสีดำ จำนวน1 ซอง </w:t>
      </w:r>
    </w:p>
    <w:p w14:paraId="69FD0CB8" w14:textId="5536E75D" w:rsidR="00AF6AEE" w:rsidRPr="00600D27" w:rsidRDefault="00AF6AEE" w:rsidP="00AF6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ab/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4.เครื่องกระสุนขนาด .45 บรรจุอยู่ในกล่องกระดาษสีน้ำเงิน มีตัวอักษร </w:t>
      </w:r>
      <w:r w:rsidR="008E5D11" w:rsidRPr="00600D27">
        <w:rPr>
          <w:rFonts w:ascii="TH SarabunPSK" w:hAnsi="TH SarabunPSK" w:cs="TH SarabunPSK"/>
          <w:sz w:val="32"/>
          <w:szCs w:val="32"/>
        </w:rPr>
        <w:t xml:space="preserve">LAWMAN 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สลักอยู่บนกล่อง จำนวน 1 กล่องบรรจุเครื่องกระสุน จำนวน นวน 35 นัด </w:t>
      </w:r>
    </w:p>
    <w:p w14:paraId="01DF94D5" w14:textId="3656AC3C" w:rsidR="008E5D11" w:rsidRPr="00600D27" w:rsidRDefault="00AF6AEE" w:rsidP="00AF6A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ab/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 xml:space="preserve">5.เครื่องกระสุนขนาด .45 บรรจุอยู่ในกล่องกระดาษสีขาว มีตัวอักษร </w:t>
      </w:r>
      <w:proofErr w:type="spellStart"/>
      <w:r w:rsidR="008E5D11" w:rsidRPr="00600D27">
        <w:rPr>
          <w:rFonts w:ascii="TH SarabunPSK" w:hAnsi="TH SarabunPSK" w:cs="TH SarabunPSK"/>
          <w:sz w:val="32"/>
          <w:szCs w:val="32"/>
        </w:rPr>
        <w:t>winchester</w:t>
      </w:r>
      <w:proofErr w:type="spellEnd"/>
      <w:r w:rsidR="008E5D11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8E5D11" w:rsidRPr="00600D27">
        <w:rPr>
          <w:rFonts w:ascii="TH SarabunPSK" w:hAnsi="TH SarabunPSK" w:cs="TH SarabunPSK"/>
          <w:sz w:val="32"/>
          <w:szCs w:val="32"/>
          <w:cs/>
        </w:rPr>
        <w:t>สลักอยู่บนกล่อง จำนวน 1 กล่องบรรจุเครื่องกระสุน จำนวน 50 นัด</w:t>
      </w:r>
    </w:p>
    <w:p w14:paraId="6F407DF2" w14:textId="23D2FE65" w:rsidR="00EB0D5A" w:rsidRDefault="00EB0D5A" w:rsidP="008E5D1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35E65" w14:textId="77777777" w:rsidR="00600D27" w:rsidRPr="00600D27" w:rsidRDefault="00600D27" w:rsidP="008E5D1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04C9CD3" w14:textId="767F5DD4" w:rsidR="00EB0D5A" w:rsidRPr="00600D27" w:rsidRDefault="00EB0D5A" w:rsidP="003025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inline distT="0" distB="0" distL="0" distR="0" wp14:anchorId="0EA1DBAF" wp14:editId="24252242">
            <wp:extent cx="2880000" cy="2282400"/>
            <wp:effectExtent l="0" t="0" r="0" b="381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52B" w:rsidRPr="00600D27">
        <w:rPr>
          <w:rFonts w:ascii="TH SarabunPSK" w:hAnsi="TH SarabunPSK" w:cs="TH SarabunPSK"/>
          <w:sz w:val="32"/>
          <w:szCs w:val="32"/>
        </w:rPr>
        <w:t xml:space="preserve">  </w:t>
      </w:r>
      <w:r w:rsidRPr="00600D27">
        <w:rPr>
          <w:rFonts w:ascii="TH SarabunPSK" w:hAnsi="TH SarabunPSK" w:cs="TH SarabunPSK"/>
          <w:noProof/>
        </w:rPr>
        <w:drawing>
          <wp:inline distT="0" distB="0" distL="0" distR="0" wp14:anchorId="3A7502F1" wp14:editId="3FFE919E">
            <wp:extent cx="2961700" cy="2285199"/>
            <wp:effectExtent l="0" t="0" r="0" b="12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013" cy="23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B9C" w14:textId="50F115BC" w:rsidR="009D55E7" w:rsidRPr="00600D27" w:rsidRDefault="0030252B" w:rsidP="00EB0D5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00D2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499264A" w14:textId="77777777" w:rsidR="00447D28" w:rsidRDefault="00447D28" w:rsidP="00EB0D5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E79AA0" w14:textId="77777777" w:rsidR="00600D27" w:rsidRDefault="00600D27" w:rsidP="00EB0D5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7A3CE8" w14:textId="77777777" w:rsidR="00600D27" w:rsidRPr="00600D27" w:rsidRDefault="00600D27" w:rsidP="00EB0D5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966A1E" w14:textId="77777777" w:rsidR="00600D27" w:rsidRPr="00600D27" w:rsidRDefault="00600D27" w:rsidP="00EB0D5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50FC14" w14:textId="2EC3F61D" w:rsidR="00EB0D5A" w:rsidRPr="00600D27" w:rsidRDefault="00EB0D5A" w:rsidP="00600D2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ab/>
        <w:t>เมื่อวันที่ 15 ต.ค. 2566</w:t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 xml:space="preserve"> 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   ทองแพง ส.</w:t>
      </w:r>
      <w:proofErr w:type="spellStart"/>
      <w:r w:rsidR="00447D28"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="00447D28" w:rsidRPr="00600D27">
        <w:rPr>
          <w:rFonts w:ascii="TH SarabunPSK" w:hAnsi="TH SarabunPSK" w:cs="TH SarabunPSK"/>
          <w:sz w:val="32"/>
          <w:szCs w:val="32"/>
          <w:cs/>
        </w:rPr>
        <w:t xml:space="preserve">.จีนุพงศ์ บุญธรรม ส.ต.ต.ณัฐพล อ้นเชิด 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ได้จับกุม</w:t>
      </w:r>
      <w:r w:rsidR="00600D27" w:rsidRPr="00600D27">
        <w:rPr>
          <w:rFonts w:ascii="TH SarabunPSK" w:hAnsi="TH SarabunPSK" w:cs="TH SarabunPSK"/>
          <w:sz w:val="32"/>
          <w:szCs w:val="32"/>
          <w:cs/>
        </w:rPr>
        <w:t>ผู้ต้องหา 1 ราย 1 คน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 โดยแจ้งข้อกล่าวหาให้ผู้ต้องหาทราบว่า “เสพยาเสพติดให้โทษประเภท 1 (แมทแอม</w:t>
      </w:r>
      <w:proofErr w:type="spellStart"/>
      <w:r w:rsidR="009D55E7" w:rsidRPr="00600D2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9D55E7" w:rsidRPr="00600D27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 พร้อมด้วยของกลางดังนี้</w:t>
      </w:r>
    </w:p>
    <w:p w14:paraId="685271CF" w14:textId="77777777" w:rsidR="00600D27" w:rsidRPr="00600D27" w:rsidRDefault="00600D27" w:rsidP="00600D27">
      <w:pPr>
        <w:spacing w:after="0"/>
        <w:ind w:firstLine="720"/>
        <w:jc w:val="thaiDistribute"/>
        <w:rPr>
          <w:rFonts w:ascii="TH SarabunPSK" w:hAnsi="TH SarabunPSK" w:cs="TH SarabunPSK"/>
          <w:szCs w:val="22"/>
        </w:rPr>
      </w:pPr>
    </w:p>
    <w:p w14:paraId="07AC777D" w14:textId="7DED6B8F" w:rsidR="00447D28" w:rsidRDefault="00EB0D5A" w:rsidP="00600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inline distT="0" distB="0" distL="0" distR="0" wp14:anchorId="1183F47E" wp14:editId="70427139">
            <wp:extent cx="3523757" cy="2299252"/>
            <wp:effectExtent l="0" t="0" r="635" b="635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95" cy="23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8CFC" w14:textId="77777777" w:rsidR="00447D28" w:rsidRPr="00600D27" w:rsidRDefault="00447D28" w:rsidP="00600D27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300AD6" w14:textId="19CD0145" w:rsidR="009D55E7" w:rsidRPr="00600D27" w:rsidRDefault="00EB0D5A" w:rsidP="00EB0D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  <w:t>เมื่อวันที่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 25 </w:t>
      </w:r>
      <w:r w:rsidRPr="00600D27">
        <w:rPr>
          <w:rFonts w:ascii="TH SarabunPSK" w:hAnsi="TH SarabunPSK" w:cs="TH SarabunPSK"/>
          <w:sz w:val="32"/>
          <w:szCs w:val="32"/>
          <w:cs/>
        </w:rPr>
        <w:t>ต.ค.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 2566 </w:t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>พ.ต.ต.โชคชัย นำพละอภิเดชสกุล สว.สส.ฯ ร.ต.อ.วิชญ์ศรุตม            กิตติกาญจนานนท์ รอง สว.สส.ฯ ด.ต.สะท้าน ทิมหอม ด.ต.ศิริพจน์ อิ่มเฮง จ.ส.ต.กันตภณ ทองแพง ส.</w:t>
      </w:r>
      <w:proofErr w:type="spellStart"/>
      <w:r w:rsidR="00447D28"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="00447D28"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ได้ทำการตรวจค้นพื้นที่เป้าหมาย จำนวน 1 เป้าหมาย ผลการตรวจค้น ไม่พบสิ่งของผิดกฎหมาย</w:t>
      </w:r>
    </w:p>
    <w:p w14:paraId="2BA967EA" w14:textId="1F46B66B" w:rsidR="00447D28" w:rsidRPr="00600D27" w:rsidRDefault="009D55E7" w:rsidP="007855F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inline distT="0" distB="0" distL="0" distR="0" wp14:anchorId="59AD5754" wp14:editId="6615E015">
            <wp:extent cx="2589530" cy="2379560"/>
            <wp:effectExtent l="0" t="0" r="1270" b="190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3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4E2" w:rsidRPr="00600D27">
        <w:rPr>
          <w:rFonts w:ascii="TH SarabunPSK" w:hAnsi="TH SarabunPSK" w:cs="TH SarabunPSK"/>
          <w:sz w:val="32"/>
          <w:szCs w:val="32"/>
        </w:rPr>
        <w:t xml:space="preserve">      </w:t>
      </w:r>
      <w:r w:rsidRPr="00600D27">
        <w:rPr>
          <w:rFonts w:ascii="TH SarabunPSK" w:hAnsi="TH SarabunPSK" w:cs="TH SarabunPSK"/>
          <w:noProof/>
        </w:rPr>
        <w:drawing>
          <wp:inline distT="0" distB="0" distL="0" distR="0" wp14:anchorId="08C4ABC6" wp14:editId="37342255">
            <wp:extent cx="2520950" cy="238760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9475" w14:textId="77777777" w:rsidR="00600D27" w:rsidRDefault="00600D27" w:rsidP="00447D28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EF4841" w14:textId="77777777" w:rsidR="00600D27" w:rsidRDefault="00600D27" w:rsidP="00447D28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C4A87B" w14:textId="26234A8A" w:rsidR="002B5882" w:rsidRPr="00600D27" w:rsidRDefault="002B5882" w:rsidP="00447D28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>ช่วงวันที่</w:t>
      </w:r>
      <w:r w:rsidR="00EB0D5A" w:rsidRPr="00600D27">
        <w:rPr>
          <w:rFonts w:ascii="TH SarabunPSK" w:hAnsi="TH SarabunPSK" w:cs="TH SarabunPSK"/>
          <w:sz w:val="32"/>
          <w:szCs w:val="32"/>
          <w:cs/>
        </w:rPr>
        <w:t xml:space="preserve"> 1 ต.ค. 2566 </w:t>
      </w:r>
      <w:r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EB0D5A" w:rsidRPr="00600D27">
        <w:rPr>
          <w:rFonts w:ascii="TH SarabunPSK" w:hAnsi="TH SarabunPSK" w:cs="TH SarabunPSK"/>
          <w:sz w:val="32"/>
          <w:szCs w:val="32"/>
          <w:cs/>
        </w:rPr>
        <w:t xml:space="preserve"> 31 ต.ค. 2566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EB0D5A" w:rsidRPr="00600D27">
        <w:rPr>
          <w:rFonts w:ascii="TH SarabunPSK" w:hAnsi="TH SarabunPSK" w:cs="TH SarabunPSK"/>
          <w:sz w:val="32"/>
          <w:szCs w:val="32"/>
          <w:cs/>
        </w:rPr>
        <w:t>1</w:t>
      </w:r>
      <w:r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ราย</w:t>
      </w:r>
      <w:r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 w:rsidR="00EB0D5A" w:rsidRPr="00600D27">
        <w:rPr>
          <w:rFonts w:ascii="TH SarabunPSK" w:hAnsi="TH SarabunPSK" w:cs="TH SarabunPSK"/>
          <w:sz w:val="32"/>
          <w:szCs w:val="32"/>
        </w:rPr>
        <w:t>1</w:t>
      </w:r>
      <w:r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คน</w:t>
      </w:r>
      <w:r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FE43E6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9054DA" w14:textId="77777777" w:rsidR="00447D28" w:rsidRDefault="00FE43E6" w:rsidP="00447D2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  <w:t>เมื่อวันที่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 11 ต</w:t>
      </w:r>
      <w:r w:rsidRPr="00600D27">
        <w:rPr>
          <w:rFonts w:ascii="TH SarabunPSK" w:hAnsi="TH SarabunPSK" w:cs="TH SarabunPSK"/>
          <w:sz w:val="32"/>
          <w:szCs w:val="32"/>
          <w:cs/>
        </w:rPr>
        <w:t>.ค.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 2566  ได้</w:t>
      </w:r>
      <w:r w:rsidRPr="00600D27">
        <w:rPr>
          <w:rFonts w:ascii="TH SarabunPSK" w:hAnsi="TH SarabunPSK" w:cs="TH SarabunPSK"/>
          <w:sz w:val="32"/>
          <w:szCs w:val="32"/>
          <w:cs/>
        </w:rPr>
        <w:t>มีการ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จับกุมบุคคลตามหมายจับนายสมร กาศหาร อายุ 48 ปี เลขที่ ที่อยู่ 102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 ม.9 ต.บ้านยาง  อ.เมืองนครปฐม จ.นครปฐม ผู้ต้องหาตามหมายจับของศาลแขวงนครปฐม ที่ จ.332/2563 ลงวันที่ 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2 พฤศจิกายน ๒๕๖๓ ซึ่งต้องหาว่ากระทำผิดฐาน “มีอาวุธปืนไว้ในครอบครองโดยไม่ได้รับอนุญาต พาอาวุธปืนไปในเมือง หมู่บ้านทางสาธารณะโดยไม่ได้รับอนุญาต และไม่มีเหตุอันจำเป็นเร่งด่วน”สถานที่จับกุม สภ.เมืองราชบุรี เมื่อวันที่ 11 ต.ค.2566 เวลาประมาณ 12.00 น.</w:t>
      </w:r>
    </w:p>
    <w:p w14:paraId="07C4F279" w14:textId="77777777" w:rsidR="00600D27" w:rsidRDefault="00600D27" w:rsidP="00447D2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6CDD40" w14:textId="77777777" w:rsidR="00600D27" w:rsidRPr="00600D27" w:rsidRDefault="00600D27" w:rsidP="00447D2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E796B7" w14:textId="1473E7CD" w:rsidR="00FE43E6" w:rsidRPr="00600D27" w:rsidRDefault="00FE43E6" w:rsidP="00447D2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inline distT="0" distB="0" distL="0" distR="0" wp14:anchorId="03A5E03A" wp14:editId="6667CD19">
            <wp:extent cx="5156017" cy="3737114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32" cy="37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17AD" w14:textId="77777777" w:rsidR="009D55E7" w:rsidRPr="00600D27" w:rsidRDefault="009D55E7" w:rsidP="009D55E7">
      <w:pPr>
        <w:rPr>
          <w:rFonts w:ascii="TH SarabunPSK" w:hAnsi="TH SarabunPSK" w:cs="TH SarabunPSK"/>
          <w:sz w:val="32"/>
          <w:szCs w:val="32"/>
        </w:rPr>
      </w:pPr>
    </w:p>
    <w:p w14:paraId="293FA0B3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6B8C365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2F3512C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56A26E2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B7853C4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3CEBE52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FB01B8E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54C2CDA" w14:textId="77777777" w:rsidR="00600D27" w:rsidRDefault="00600D27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823CFAA" w14:textId="3BFBE9B2" w:rsidR="0030252B" w:rsidRPr="00600D27" w:rsidRDefault="005F5C16" w:rsidP="002A57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4A4133F8" wp14:editId="175BE823">
                <wp:simplePos x="0" y="0"/>
                <wp:positionH relativeFrom="page">
                  <wp:posOffset>4354830</wp:posOffset>
                </wp:positionH>
                <wp:positionV relativeFrom="paragraph">
                  <wp:posOffset>-367826</wp:posOffset>
                </wp:positionV>
                <wp:extent cx="2412460" cy="1404620"/>
                <wp:effectExtent l="0" t="0" r="6985" b="0"/>
                <wp:wrapNone/>
                <wp:docPr id="694616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8F09" w14:textId="77777777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133F8" id="_x0000_s1030" type="#_x0000_t202" style="position:absolute;left:0;text-align:left;margin-left:342.9pt;margin-top:-28.95pt;width:189.95pt;height:110.6pt;z-index:-251643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" stroked="f">
                <v:textbox style="mso-fit-shape-to-text:t">
                  <w:txbxContent>
                    <w:p w14:paraId="45B88F09" w14:textId="77777777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600D27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CD20D0" w:rsidRPr="00600D27">
        <w:rPr>
          <w:rFonts w:ascii="TH SarabunPSK" w:hAnsi="TH SarabunPSK" w:cs="TH SarabunPSK"/>
          <w:b/>
          <w:bCs/>
          <w:sz w:val="36"/>
          <w:szCs w:val="36"/>
          <w:cs/>
        </w:rPr>
        <w:t>งานสอบสวน</w:t>
      </w:r>
    </w:p>
    <w:p w14:paraId="74C6282B" w14:textId="70FFEFEE" w:rsidR="00D34161" w:rsidRDefault="0030252B" w:rsidP="00D3416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1 ตุลาคม 2566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31 ต.ค. 2566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 จำนว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706" w:rsidRPr="00600D27">
        <w:rPr>
          <w:rFonts w:ascii="TH SarabunPSK" w:hAnsi="TH SarabunPSK" w:cs="TH SarabunPSK"/>
          <w:sz w:val="32"/>
          <w:szCs w:val="32"/>
          <w:cs/>
        </w:rPr>
        <w:t>34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231444" w:rsidRPr="00600D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C070E4" w:rsidRPr="00600D2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600D2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6C0E3BC" w14:textId="77777777" w:rsidR="00D34161" w:rsidRDefault="00D34161" w:rsidP="00D341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773618" w14:textId="2DB6E4A0" w:rsidR="003A615F" w:rsidRDefault="00D34161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3416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5C6D8F50" wp14:editId="62C97A5A">
            <wp:extent cx="5972175" cy="3798277"/>
            <wp:effectExtent l="0" t="0" r="0" b="0"/>
            <wp:docPr id="10998663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66342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788" cy="37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15F" w:rsidRPr="003A615F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70521AF" wp14:editId="0B0891AE">
            <wp:extent cx="5972775" cy="3622431"/>
            <wp:effectExtent l="0" t="0" r="0" b="0"/>
            <wp:docPr id="8941115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151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50" cy="363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B19A" w14:textId="26FD462D" w:rsidR="003F765B" w:rsidRPr="00600D27" w:rsidRDefault="003A615F" w:rsidP="003F76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615F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 wp14:anchorId="6FCAA94D" wp14:editId="212106A4">
            <wp:extent cx="5970449" cy="3485322"/>
            <wp:effectExtent l="0" t="0" r="0" b="1270"/>
            <wp:docPr id="114843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38509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728" cy="34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65B" w:rsidRPr="003F76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70538BC0" wp14:editId="30B81597">
            <wp:extent cx="5970419" cy="3213652"/>
            <wp:effectExtent l="0" t="0" r="0" b="6350"/>
            <wp:docPr id="2703244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24426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62"/>
                    <a:stretch/>
                  </pic:blipFill>
                  <pic:spPr bwMode="auto">
                    <a:xfrm>
                      <a:off x="0" y="0"/>
                      <a:ext cx="5995320" cy="322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765B" w:rsidRPr="003F765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F800F4B" wp14:editId="33070E30">
            <wp:extent cx="5970270" cy="1337825"/>
            <wp:effectExtent l="0" t="0" r="0" b="0"/>
            <wp:docPr id="16191851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85124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2285" cy="135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C1536" w14:textId="77777777" w:rsidR="0030252B" w:rsidRPr="00600D27" w:rsidRDefault="0030252B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72E1B33" w14:textId="77777777" w:rsidR="002A5706" w:rsidRPr="00600D27" w:rsidRDefault="0030252B" w:rsidP="003025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="002A5706" w:rsidRPr="00600D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ตุลาคม 2566  ถึง 31 ต.ค. 2566 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231444" w:rsidRPr="00600D27">
        <w:rPr>
          <w:rFonts w:ascii="TH SarabunPSK" w:hAnsi="TH SarabunPSK" w:cs="TH SarabunPSK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444" w:rsidRPr="00600D27">
        <w:rPr>
          <w:rFonts w:ascii="TH SarabunPSK" w:hAnsi="TH SarabunPSK" w:cs="TH SarabunPSK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444" w:rsidRPr="00600D27">
        <w:rPr>
          <w:rFonts w:ascii="TH SarabunPSK" w:hAnsi="TH SarabunPSK" w:cs="TH SarabunPSK"/>
          <w:sz w:val="32"/>
          <w:szCs w:val="32"/>
          <w:cs/>
        </w:rPr>
        <w:t>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</w:t>
      </w:r>
      <w:r w:rsidR="000219FA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14:paraId="406252EC" w14:textId="7A5C6F7E" w:rsidR="00CD20D0" w:rsidRPr="00600D27" w:rsidRDefault="0030252B" w:rsidP="003025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D27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inline distT="0" distB="0" distL="0" distR="0" wp14:anchorId="49535168" wp14:editId="5A2AB24D">
            <wp:extent cx="6151880" cy="3661410"/>
            <wp:effectExtent l="0" t="0" r="1270" b="0"/>
            <wp:docPr id="3802763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76307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D2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4E42A81" wp14:editId="55D15159">
            <wp:extent cx="6151880" cy="3743325"/>
            <wp:effectExtent l="0" t="0" r="1270" b="9525"/>
            <wp:docPr id="1555209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09392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D051" w14:textId="47FB4D10" w:rsidR="0030252B" w:rsidRPr="00600D27" w:rsidRDefault="0030252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4ED3CF43" w:rsidR="00335568" w:rsidRPr="00600D27" w:rsidRDefault="005F5C16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2EC321AC" wp14:editId="4FCFD2E5">
                <wp:simplePos x="0" y="0"/>
                <wp:positionH relativeFrom="page">
                  <wp:posOffset>4368665</wp:posOffset>
                </wp:positionH>
                <wp:positionV relativeFrom="paragraph">
                  <wp:posOffset>-389255</wp:posOffset>
                </wp:positionV>
                <wp:extent cx="2412460" cy="1404620"/>
                <wp:effectExtent l="0" t="0" r="6985" b="0"/>
                <wp:wrapNone/>
                <wp:docPr id="293725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8D1F" w14:textId="77777777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321AC" id="_x0000_s1031" type="#_x0000_t202" style="position:absolute;margin-left:344pt;margin-top:-30.65pt;width:189.95pt;height:110.6pt;z-index:-251641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" stroked="f">
                <v:textbox style="mso-fit-shape-to-text:t">
                  <w:txbxContent>
                    <w:p w14:paraId="1ED88D1F" w14:textId="77777777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600D27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="00335568" w:rsidRPr="00600D27">
        <w:rPr>
          <w:rFonts w:ascii="TH SarabunPSK" w:hAnsi="TH SarabunPSK" w:cs="TH SarabunPSK"/>
          <w:b/>
          <w:bCs/>
          <w:sz w:val="36"/>
          <w:szCs w:val="36"/>
          <w:cs/>
        </w:rPr>
        <w:t>งานป้องกันปราบปรา</w:t>
      </w:r>
      <w:r w:rsidR="00567300" w:rsidRPr="00600D27">
        <w:rPr>
          <w:rFonts w:ascii="TH SarabunPSK" w:hAnsi="TH SarabunPSK" w:cs="TH SarabunPSK"/>
          <w:b/>
          <w:bCs/>
          <w:sz w:val="36"/>
          <w:szCs w:val="36"/>
          <w:cs/>
        </w:rPr>
        <w:t>ม</w:t>
      </w:r>
    </w:p>
    <w:p w14:paraId="18DA0FA8" w14:textId="545428E6" w:rsidR="00552319" w:rsidRPr="00600D27" w:rsidRDefault="0030252B" w:rsidP="003025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568" w:rsidRPr="00600D2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FE43E6" w:rsidRPr="00600D27">
        <w:rPr>
          <w:rFonts w:ascii="TH SarabunPSK" w:hAnsi="TH SarabunPSK" w:cs="TH SarabunPSK"/>
          <w:sz w:val="32"/>
          <w:szCs w:val="32"/>
          <w:cs/>
        </w:rPr>
        <w:t xml:space="preserve"> 6 ต.ค. 2566 </w:t>
      </w:r>
      <w:r w:rsidR="00EC6A1E" w:rsidRPr="00600D27">
        <w:rPr>
          <w:rFonts w:ascii="TH SarabunPSK" w:hAnsi="TH SarabunPSK" w:cs="TH SarabunPSK"/>
          <w:sz w:val="32"/>
          <w:szCs w:val="32"/>
          <w:cs/>
        </w:rPr>
        <w:t xml:space="preserve">เวลา 14.00 - 15.00 น. </w:t>
      </w:r>
      <w:r w:rsidR="00FE43E6" w:rsidRPr="00600D27">
        <w:rPr>
          <w:rFonts w:ascii="TH SarabunPSK" w:hAnsi="TH SarabunPSK" w:cs="TH SarabunPSK"/>
          <w:sz w:val="32"/>
          <w:szCs w:val="32"/>
          <w:cs/>
        </w:rPr>
        <w:t xml:space="preserve">ร.ต.ท.สุชาติ  </w:t>
      </w:r>
      <w:proofErr w:type="spellStart"/>
      <w:r w:rsidR="00FE43E6" w:rsidRPr="00600D27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FE43E6" w:rsidRPr="00600D27">
        <w:rPr>
          <w:rFonts w:ascii="TH SarabunPSK" w:hAnsi="TH SarabunPSK" w:cs="TH SarabunPSK"/>
          <w:sz w:val="32"/>
          <w:szCs w:val="32"/>
          <w:cs/>
        </w:rPr>
        <w:t>ริรัตน์ รอง สวป. สภ.โพรงมะเดื่อ</w:t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568" w:rsidRPr="00600D27">
        <w:rPr>
          <w:rFonts w:ascii="TH SarabunPSK" w:hAnsi="TH SarabunPSK" w:cs="TH SarabunPSK"/>
          <w:sz w:val="32"/>
          <w:szCs w:val="32"/>
          <w:cs/>
        </w:rPr>
        <w:t>ได้</w:t>
      </w:r>
      <w:r w:rsidR="00552319" w:rsidRPr="00600D27">
        <w:rPr>
          <w:rFonts w:ascii="TH SarabunPSK" w:hAnsi="TH SarabunPSK" w:cs="TH SarabunPSK"/>
          <w:sz w:val="32"/>
          <w:szCs w:val="32"/>
          <w:cs/>
        </w:rPr>
        <w:t>มีการดำเนินการตามโครงการครูแดร์</w:t>
      </w:r>
      <w:r w:rsidR="00EC6A1E" w:rsidRPr="00600D27">
        <w:rPr>
          <w:rFonts w:ascii="TH SarabunPSK" w:hAnsi="TH SarabunPSK" w:cs="TH SarabunPSK"/>
          <w:sz w:val="32"/>
          <w:szCs w:val="32"/>
          <w:cs/>
        </w:rPr>
        <w:t xml:space="preserve"> โดยดำเนินการปิดโครงการให้ความรู้ยาเสพติดแก่เด็กนักเรียนโรงเรียนวัดทัพหลวง ณ โรงเรียนวัดทัพหลวง ม.4 บ้านทัพหลวง ต.ทัพหลวง อ.เมืองนครปฐม จ.นครปฐม  พร้อมมอบใบประกาศนียบัตรแก่นักเรียน และมอบของรางวัลให้เป็นขวัญกำลังใจแก่คุณครูและนักเรียนต่อไป</w:t>
      </w:r>
    </w:p>
    <w:p w14:paraId="797AEFA1" w14:textId="004126DE" w:rsidR="008E5D11" w:rsidRPr="00600D27" w:rsidRDefault="008E5D11" w:rsidP="00BE0B0F">
      <w:pPr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inline distT="0" distB="0" distL="0" distR="0" wp14:anchorId="481412B8" wp14:editId="3D82966B">
            <wp:extent cx="4120535" cy="2965450"/>
            <wp:effectExtent l="0" t="0" r="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87" cy="298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57C" w14:textId="1CF16FEC" w:rsidR="008E5D11" w:rsidRPr="00600D27" w:rsidRDefault="00BE0B0F" w:rsidP="0030252B">
      <w:pPr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inline distT="0" distB="0" distL="0" distR="0" wp14:anchorId="5067FDBB" wp14:editId="28D2E407">
            <wp:extent cx="4095440" cy="3149600"/>
            <wp:effectExtent l="0" t="0" r="63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538" cy="319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A9B8" w14:textId="77777777" w:rsidR="0030252B" w:rsidRPr="00600D27" w:rsidRDefault="00335568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D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 w:rsidRPr="00600D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7B8933" w14:textId="77777777" w:rsidR="0030252B" w:rsidRPr="00600D27" w:rsidRDefault="0030252B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6E9841D7" w:rsidR="0096043B" w:rsidRPr="00600D27" w:rsidRDefault="0030252B" w:rsidP="00BE0B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</w:rPr>
        <w:lastRenderedPageBreak/>
        <w:tab/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1 ต.ค. 2566 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วันที่ 31 ต.ค. 2566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600D27">
        <w:rPr>
          <w:rFonts w:ascii="TH SarabunPSK" w:hAnsi="TH SarabunPSK" w:cs="TH SarabunPSK"/>
          <w:sz w:val="32"/>
          <w:szCs w:val="32"/>
        </w:rPr>
        <w:t>20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ม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ร้านทอง ธนาคาร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ปั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๊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มน้ำมัน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600D27">
        <w:rPr>
          <w:rFonts w:ascii="Arial" w:hAnsi="Arial" w:cs="Arial" w:hint="cs"/>
          <w:sz w:val="32"/>
          <w:szCs w:val="32"/>
          <w:cs/>
        </w:rPr>
        <w:t>​​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>64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5F4C7F35" w14:textId="77777777" w:rsidR="00EA5BB1" w:rsidRPr="00600D27" w:rsidRDefault="00EA5BB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C11BFC6" w14:textId="045B6A61" w:rsidR="00EA5BB1" w:rsidRPr="00600D27" w:rsidRDefault="00EA5BB1" w:rsidP="00D33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inline distT="0" distB="0" distL="0" distR="0" wp14:anchorId="7133C921" wp14:editId="6D6723BC">
            <wp:extent cx="2880000" cy="2397600"/>
            <wp:effectExtent l="0" t="0" r="0" b="317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3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33D1" w:rsidRPr="00600D27">
        <w:rPr>
          <w:rFonts w:ascii="TH SarabunPSK" w:hAnsi="TH SarabunPSK" w:cs="TH SarabunPSK"/>
          <w:sz w:val="32"/>
          <w:szCs w:val="32"/>
        </w:rPr>
        <w:t xml:space="preserve">  </w:t>
      </w:r>
      <w:r w:rsidRPr="00600D27">
        <w:rPr>
          <w:rFonts w:ascii="TH SarabunPSK" w:hAnsi="TH SarabunPSK" w:cs="TH SarabunPSK"/>
          <w:noProof/>
        </w:rPr>
        <w:drawing>
          <wp:inline distT="0" distB="0" distL="0" distR="0" wp14:anchorId="447C31AD" wp14:editId="365B7368">
            <wp:extent cx="2880000" cy="24048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54B" w14:textId="77777777" w:rsidR="00EA5BB1" w:rsidRPr="00600D27" w:rsidRDefault="00EA5BB1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2D1685" w14:textId="420CBC51" w:rsidR="00447D28" w:rsidRPr="00600D27" w:rsidRDefault="00EA5BB1" w:rsidP="00D33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inline distT="0" distB="0" distL="0" distR="0" wp14:anchorId="11B8AB50" wp14:editId="53CE8F47">
            <wp:extent cx="2880000" cy="22356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2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33D1" w:rsidRPr="00600D27">
        <w:rPr>
          <w:rFonts w:ascii="TH SarabunPSK" w:hAnsi="TH SarabunPSK" w:cs="TH SarabunPSK"/>
          <w:sz w:val="32"/>
          <w:szCs w:val="32"/>
        </w:rPr>
        <w:t xml:space="preserve">  </w:t>
      </w:r>
      <w:r w:rsidRPr="00600D27">
        <w:rPr>
          <w:rFonts w:ascii="TH SarabunPSK" w:hAnsi="TH SarabunPSK" w:cs="TH SarabunPSK"/>
          <w:noProof/>
        </w:rPr>
        <w:drawing>
          <wp:inline distT="0" distB="0" distL="0" distR="0" wp14:anchorId="2200D6A9" wp14:editId="605FBC7A">
            <wp:extent cx="2879221" cy="2224405"/>
            <wp:effectExtent l="0" t="0" r="0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131" cy="222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F290F" w14:textId="77777777" w:rsidR="00447D28" w:rsidRPr="00600D27" w:rsidRDefault="00447D28" w:rsidP="00D33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0540B78" w14:textId="054D9DF3" w:rsidR="00EA5BB1" w:rsidRPr="00600D27" w:rsidRDefault="00D333D1" w:rsidP="00D333D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03C70D5D" wp14:editId="1F822F5D">
            <wp:extent cx="2903667" cy="2178050"/>
            <wp:effectExtent l="0" t="0" r="0" b="0"/>
            <wp:docPr id="14216207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20754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93" cy="21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447D28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447D28" w:rsidRPr="00600D27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6DA3A3F9" wp14:editId="420E96F1">
            <wp:extent cx="2879284" cy="2178050"/>
            <wp:effectExtent l="0" t="0" r="0" b="0"/>
            <wp:docPr id="1842196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96155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7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164D1" w14:textId="77777777" w:rsidR="001A62E2" w:rsidRDefault="001A62E2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F180B9" w14:textId="295E309F" w:rsidR="00335568" w:rsidRPr="00600D27" w:rsidRDefault="005F5C16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1D7C0DA5" wp14:editId="0CCB59F4">
                <wp:simplePos x="0" y="0"/>
                <wp:positionH relativeFrom="page">
                  <wp:posOffset>4335145</wp:posOffset>
                </wp:positionH>
                <wp:positionV relativeFrom="paragraph">
                  <wp:posOffset>-395105</wp:posOffset>
                </wp:positionV>
                <wp:extent cx="2412460" cy="1404620"/>
                <wp:effectExtent l="0" t="0" r="6985" b="0"/>
                <wp:wrapNone/>
                <wp:docPr id="308465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6C7C" w14:textId="77777777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0DA5" id="_x0000_s1032" type="#_x0000_t202" style="position:absolute;margin-left:341.35pt;margin-top:-31.1pt;width:189.95pt;height:110.6pt;z-index:-251639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" stroked="f">
                <v:textbox style="mso-fit-shape-to-text:t">
                  <w:txbxContent>
                    <w:p w14:paraId="72DA6C7C" w14:textId="77777777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600D27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="00335568" w:rsidRPr="00600D27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37991995" w14:textId="15A68DC1" w:rsidR="0093061B" w:rsidRPr="00600D27" w:rsidRDefault="00335568" w:rsidP="00EA5BB1">
      <w:pPr>
        <w:spacing w:after="0" w:line="240" w:lineRule="auto"/>
        <w:rPr>
          <w:rFonts w:ascii="TH SarabunPSK" w:eastAsia="Times New Roman" w:hAnsi="TH SarabunPSK" w:cs="TH SarabunPSK"/>
          <w:color w:val="050505"/>
          <w:sz w:val="23"/>
          <w:szCs w:val="23"/>
        </w:rPr>
      </w:pPr>
      <w:r w:rsidRPr="00600D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43E21049" w14:textId="554BC287" w:rsidR="009B7274" w:rsidRPr="00600D27" w:rsidRDefault="00D333D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4D77AB" w:rsidRPr="00600D27">
        <w:rPr>
          <w:rFonts w:ascii="TH SarabunPSK" w:hAnsi="TH SarabunPSK" w:cs="TH SarabunPSK"/>
          <w:sz w:val="32"/>
          <w:szCs w:val="32"/>
          <w:cs/>
        </w:rPr>
        <w:tab/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1 ต.ค. 2566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วันที่ 31 ต.ค.2566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38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64C2F3EE" w14:textId="77777777" w:rsidR="0046299A" w:rsidRPr="00600D27" w:rsidRDefault="0046299A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048A68" w14:textId="2EFEE00D" w:rsidR="00EA5BB1" w:rsidRPr="00600D27" w:rsidRDefault="0046299A" w:rsidP="004629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inline distT="0" distB="0" distL="0" distR="0" wp14:anchorId="02E61929" wp14:editId="7601A087">
            <wp:extent cx="4956786" cy="27717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8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049E" w14:textId="77777777" w:rsidR="00EA5BB1" w:rsidRPr="00600D27" w:rsidRDefault="00EA5BB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8F9C36" w14:textId="29D3EC21" w:rsidR="00235F67" w:rsidRPr="00600D2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37A2C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1 ต.ค. 2566 ถึงวันที่ 31 ต.ค.2566 </w:t>
      </w:r>
      <w:r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2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8A121D4" w14:textId="77777777" w:rsidR="0046299A" w:rsidRPr="00600D27" w:rsidRDefault="0046299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4BE304" w14:textId="3DA16E8E" w:rsidR="0046299A" w:rsidRPr="00600D27" w:rsidRDefault="0046299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inline distT="0" distB="0" distL="0" distR="0" wp14:anchorId="15A77C94" wp14:editId="2EFE8A05">
            <wp:extent cx="2880000" cy="2070000"/>
            <wp:effectExtent l="0" t="0" r="0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D27">
        <w:rPr>
          <w:rFonts w:ascii="TH SarabunPSK" w:hAnsi="TH SarabunPSK" w:cs="TH SarabunPSK"/>
          <w:sz w:val="32"/>
          <w:szCs w:val="32"/>
        </w:rPr>
        <w:t xml:space="preserve">    </w:t>
      </w:r>
      <w:r w:rsidRPr="00600D27">
        <w:rPr>
          <w:rFonts w:ascii="TH SarabunPSK" w:hAnsi="TH SarabunPSK" w:cs="TH SarabunPSK"/>
          <w:noProof/>
        </w:rPr>
        <w:drawing>
          <wp:inline distT="0" distB="0" distL="0" distR="0" wp14:anchorId="7502E425" wp14:editId="3D6035D9">
            <wp:extent cx="2698519" cy="2057332"/>
            <wp:effectExtent l="0" t="0" r="6985" b="6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26" cy="20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2700" w14:textId="77777777" w:rsidR="0046299A" w:rsidRPr="00600D27" w:rsidRDefault="0046299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10CBB8" w14:textId="73A535DC" w:rsidR="009B7274" w:rsidRPr="00600D27" w:rsidRDefault="00D333D1" w:rsidP="004629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F6A330" w14:textId="77777777" w:rsidR="00D333D1" w:rsidRPr="00600D27" w:rsidRDefault="00D333D1" w:rsidP="004629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23A07E" w14:textId="77777777" w:rsidR="001A62E2" w:rsidRDefault="001A62E2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CDC478" w14:textId="77777777" w:rsidR="001A62E2" w:rsidRDefault="001A62E2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BC6FF1" w14:textId="22F5C9C5" w:rsidR="00335568" w:rsidRPr="00600D27" w:rsidRDefault="005F5C16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4A4A5126" wp14:editId="68D77BA9">
                <wp:simplePos x="0" y="0"/>
                <wp:positionH relativeFrom="page">
                  <wp:posOffset>4294505</wp:posOffset>
                </wp:positionH>
                <wp:positionV relativeFrom="paragraph">
                  <wp:posOffset>-395470</wp:posOffset>
                </wp:positionV>
                <wp:extent cx="2412460" cy="1404620"/>
                <wp:effectExtent l="0" t="0" r="6985" b="0"/>
                <wp:wrapNone/>
                <wp:docPr id="82078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9631" w14:textId="77777777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A5126" id="_x0000_s1033" type="#_x0000_t202" style="position:absolute;margin-left:338.15pt;margin-top:-31.15pt;width:189.95pt;height:110.6pt;z-index:-251637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" stroked="f">
                <v:textbox style="mso-fit-shape-to-text:t">
                  <w:txbxContent>
                    <w:p w14:paraId="70469631" w14:textId="77777777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600D27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="00335568" w:rsidRPr="00600D27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  <w:r w:rsidR="00335568" w:rsidRPr="00600D2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84AF64B" w14:textId="79C38A53" w:rsidR="009D55E7" w:rsidRPr="00600D27" w:rsidRDefault="004D77AB" w:rsidP="00131E74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bookmarkStart w:id="2" w:name="_Hlk161320780"/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A43FC9" w:rsidRPr="00600D27">
        <w:rPr>
          <w:rFonts w:ascii="TH SarabunPSK" w:hAnsi="TH SarabunPSK" w:cs="TH SarabunPSK"/>
          <w:sz w:val="32"/>
          <w:szCs w:val="32"/>
          <w:cs/>
        </w:rPr>
        <w:t>2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3 ต.ค. 256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>6 เวลาประมาณ 10.0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 xml:space="preserve">12.00 น.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เจ้าหน้าที่ตำรวจจิตอาสา 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 xml:space="preserve">สภ.โพรงมะเดื่อ 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ได้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>ร่วม</w:t>
      </w:r>
      <w:r w:rsidR="00717696" w:rsidRPr="00600D27">
        <w:rPr>
          <w:rFonts w:ascii="TH SarabunPSK" w:hAnsi="TH SarabunPSK" w:cs="TH SarabunPSK"/>
          <w:sz w:val="32"/>
          <w:szCs w:val="32"/>
          <w:cs/>
        </w:rPr>
        <w:t xml:space="preserve">หน่วยงานราชการอื่น 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จิตอาสาทำค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>ว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ามสะอาด</w:t>
      </w:r>
      <w:r w:rsidR="00717696" w:rsidRPr="00600D27">
        <w:rPr>
          <w:rFonts w:ascii="TH SarabunPSK" w:hAnsi="TH SarabunPSK" w:cs="TH SarabunPSK"/>
          <w:sz w:val="32"/>
          <w:szCs w:val="32"/>
          <w:cs/>
        </w:rPr>
        <w:t>บริเวณวัด</w:t>
      </w:r>
      <w:r w:rsidR="00625E58" w:rsidRPr="00600D27">
        <w:rPr>
          <w:rFonts w:ascii="TH SarabunPSK" w:hAnsi="TH SarabunPSK" w:cs="TH SarabunPSK"/>
          <w:sz w:val="32"/>
          <w:szCs w:val="32"/>
          <w:cs/>
        </w:rPr>
        <w:t xml:space="preserve">หุบรัก ต.โพรงมะเดื่อ อ.เมืองนครปฐม จ.นครปฐม </w:t>
      </w:r>
      <w:r w:rsidR="00717696" w:rsidRPr="00600D27">
        <w:rPr>
          <w:rFonts w:ascii="TH SarabunPSK" w:hAnsi="TH SarabunPSK" w:cs="TH SarabunPSK"/>
          <w:sz w:val="32"/>
          <w:szCs w:val="32"/>
          <w:cs/>
        </w:rPr>
        <w:t>เนื่องในวัน</w:t>
      </w:r>
      <w:proofErr w:type="spellStart"/>
      <w:r w:rsidR="00717696" w:rsidRPr="00600D27">
        <w:rPr>
          <w:rFonts w:ascii="TH SarabunPSK" w:hAnsi="TH SarabunPSK" w:cs="TH SarabunPSK"/>
          <w:sz w:val="32"/>
          <w:szCs w:val="32"/>
          <w:cs/>
        </w:rPr>
        <w:t>ป</w:t>
      </w:r>
      <w:r w:rsidR="00625E58" w:rsidRPr="00600D27">
        <w:rPr>
          <w:rFonts w:ascii="TH SarabunPSK" w:hAnsi="TH SarabunPSK" w:cs="TH SarabunPSK"/>
          <w:sz w:val="32"/>
          <w:szCs w:val="32"/>
          <w:cs/>
        </w:rPr>
        <w:t>ิ</w:t>
      </w:r>
      <w:proofErr w:type="spellEnd"/>
      <w:r w:rsidR="00717696" w:rsidRPr="00600D27">
        <w:rPr>
          <w:rFonts w:ascii="TH SarabunPSK" w:hAnsi="TH SarabunPSK" w:cs="TH SarabunPSK"/>
          <w:sz w:val="32"/>
          <w:szCs w:val="32"/>
          <w:cs/>
        </w:rPr>
        <w:t>ยะมหาราช</w:t>
      </w:r>
      <w:bookmarkEnd w:id="2"/>
    </w:p>
    <w:p w14:paraId="2FB48A16" w14:textId="77777777" w:rsidR="00717696" w:rsidRPr="00600D27" w:rsidRDefault="0046299A" w:rsidP="00717696">
      <w:pPr>
        <w:tabs>
          <w:tab w:val="left" w:pos="990"/>
          <w:tab w:val="left" w:pos="7470"/>
        </w:tabs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6DA33134" wp14:editId="1A795FE3">
            <wp:extent cx="2880000" cy="2160000"/>
            <wp:effectExtent l="0" t="0" r="0" b="0"/>
            <wp:docPr id="1564034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34558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696" w:rsidRPr="00600D27">
        <w:rPr>
          <w:rFonts w:ascii="TH SarabunPSK" w:hAnsi="TH SarabunPSK" w:cs="TH SarabunPSK"/>
          <w:sz w:val="32"/>
          <w:szCs w:val="32"/>
        </w:rPr>
        <w:t xml:space="preserve">   </w:t>
      </w:r>
      <w:r w:rsidR="00717696" w:rsidRPr="00600D27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65B5315D" wp14:editId="24F65DCE">
            <wp:extent cx="2880000" cy="2160000"/>
            <wp:effectExtent l="0" t="0" r="0" b="0"/>
            <wp:docPr id="15307145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14587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696" w:rsidRPr="00600D27">
        <w:rPr>
          <w:rFonts w:ascii="TH SarabunPSK" w:hAnsi="TH SarabunPSK" w:cs="TH SarabunPSK"/>
          <w:sz w:val="32"/>
          <w:szCs w:val="32"/>
        </w:rPr>
        <w:t xml:space="preserve"> </w:t>
      </w:r>
    </w:p>
    <w:p w14:paraId="2A5D1BFA" w14:textId="1A2AFBED" w:rsidR="0046299A" w:rsidRPr="00600D27" w:rsidRDefault="00717696" w:rsidP="00717696">
      <w:pPr>
        <w:tabs>
          <w:tab w:val="left" w:pos="990"/>
          <w:tab w:val="left" w:pos="7470"/>
        </w:tabs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75582249" wp14:editId="2A76A721">
            <wp:extent cx="2898126" cy="2139315"/>
            <wp:effectExtent l="0" t="0" r="0" b="0"/>
            <wp:docPr id="1391825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25155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1090" cy="214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0D27">
        <w:rPr>
          <w:rFonts w:ascii="TH SarabunPSK" w:hAnsi="TH SarabunPSK" w:cs="TH SarabunPSK"/>
          <w:sz w:val="32"/>
          <w:szCs w:val="32"/>
        </w:rPr>
        <w:t xml:space="preserve">   </w:t>
      </w:r>
      <w:r w:rsidRPr="00600D27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562EFBA2" wp14:editId="1AA797C9">
            <wp:extent cx="2880000" cy="2160000"/>
            <wp:effectExtent l="0" t="0" r="0" b="0"/>
            <wp:docPr id="12775379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37974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748F" w14:textId="73F00652" w:rsidR="009D55E7" w:rsidRPr="00600D27" w:rsidRDefault="0046299A" w:rsidP="0046299A">
      <w:pPr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noProof/>
        </w:rPr>
        <w:drawing>
          <wp:inline distT="0" distB="0" distL="0" distR="0" wp14:anchorId="0C70F988" wp14:editId="14D06B0D">
            <wp:extent cx="2880000" cy="21600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696" w:rsidRPr="00600D27">
        <w:rPr>
          <w:rFonts w:ascii="TH SarabunPSK" w:hAnsi="TH SarabunPSK" w:cs="TH SarabunPSK"/>
          <w:sz w:val="32"/>
          <w:szCs w:val="32"/>
        </w:rPr>
        <w:t xml:space="preserve">  </w:t>
      </w:r>
      <w:r w:rsidR="00DB2D76" w:rsidRPr="00600D27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5A2F5D51" wp14:editId="3496B5FD">
            <wp:extent cx="2880000" cy="2160000"/>
            <wp:effectExtent l="0" t="0" r="0" b="0"/>
            <wp:docPr id="1933954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54619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AD53" w14:textId="77777777" w:rsidR="004F2D4F" w:rsidRPr="00600D27" w:rsidRDefault="004F2D4F" w:rsidP="003F00C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sectPr w:rsidR="004F2D4F" w:rsidRPr="00600D27" w:rsidSect="00E57E8A"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2B3B" w14:textId="77777777" w:rsidR="00E57E8A" w:rsidRDefault="00E57E8A" w:rsidP="00F9254F">
      <w:pPr>
        <w:spacing w:after="0" w:line="240" w:lineRule="auto"/>
      </w:pPr>
      <w:r>
        <w:separator/>
      </w:r>
    </w:p>
  </w:endnote>
  <w:endnote w:type="continuationSeparator" w:id="0">
    <w:p w14:paraId="48E2612C" w14:textId="77777777" w:rsidR="00E57E8A" w:rsidRDefault="00E57E8A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D303" w14:textId="77777777" w:rsidR="00E57E8A" w:rsidRDefault="00E57E8A" w:rsidP="00F9254F">
      <w:pPr>
        <w:spacing w:after="0" w:line="240" w:lineRule="auto"/>
      </w:pPr>
      <w:r>
        <w:separator/>
      </w:r>
    </w:p>
  </w:footnote>
  <w:footnote w:type="continuationSeparator" w:id="0">
    <w:p w14:paraId="0C3F714A" w14:textId="77777777" w:rsidR="00E57E8A" w:rsidRDefault="00E57E8A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222409"/>
      <w:docPartObj>
        <w:docPartGallery w:val="Page Numbers (Top of Page)"/>
        <w:docPartUnique/>
      </w:docPartObj>
    </w:sdtPr>
    <w:sdtContent>
      <w:p w14:paraId="6059C25C" w14:textId="2B66A187" w:rsidR="00AE59DF" w:rsidRDefault="00AE59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9"/>
  </w:num>
  <w:num w:numId="3" w16cid:durableId="1137647431">
    <w:abstractNumId w:val="4"/>
  </w:num>
  <w:num w:numId="4" w16cid:durableId="958805599">
    <w:abstractNumId w:val="16"/>
  </w:num>
  <w:num w:numId="5" w16cid:durableId="1788621544">
    <w:abstractNumId w:val="14"/>
  </w:num>
  <w:num w:numId="6" w16cid:durableId="1573465788">
    <w:abstractNumId w:val="0"/>
  </w:num>
  <w:num w:numId="7" w16cid:durableId="1299072822">
    <w:abstractNumId w:val="10"/>
  </w:num>
  <w:num w:numId="8" w16cid:durableId="770470209">
    <w:abstractNumId w:val="7"/>
  </w:num>
  <w:num w:numId="9" w16cid:durableId="910506595">
    <w:abstractNumId w:val="12"/>
  </w:num>
  <w:num w:numId="10" w16cid:durableId="591278858">
    <w:abstractNumId w:val="3"/>
  </w:num>
  <w:num w:numId="11" w16cid:durableId="833225590">
    <w:abstractNumId w:val="17"/>
  </w:num>
  <w:num w:numId="12" w16cid:durableId="649821101">
    <w:abstractNumId w:val="11"/>
  </w:num>
  <w:num w:numId="13" w16cid:durableId="1329864389">
    <w:abstractNumId w:val="8"/>
  </w:num>
  <w:num w:numId="14" w16cid:durableId="1750226576">
    <w:abstractNumId w:val="15"/>
  </w:num>
  <w:num w:numId="15" w16cid:durableId="715740170">
    <w:abstractNumId w:val="13"/>
  </w:num>
  <w:num w:numId="16" w16cid:durableId="159272033">
    <w:abstractNumId w:val="5"/>
  </w:num>
  <w:num w:numId="17" w16cid:durableId="1225487315">
    <w:abstractNumId w:val="6"/>
  </w:num>
  <w:num w:numId="18" w16cid:durableId="988435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7E4C"/>
    <w:rsid w:val="0007093C"/>
    <w:rsid w:val="00087114"/>
    <w:rsid w:val="000A3287"/>
    <w:rsid w:val="000C4D63"/>
    <w:rsid w:val="000C64E6"/>
    <w:rsid w:val="000F75EB"/>
    <w:rsid w:val="00101E9C"/>
    <w:rsid w:val="00111221"/>
    <w:rsid w:val="001160F2"/>
    <w:rsid w:val="00123850"/>
    <w:rsid w:val="00131E74"/>
    <w:rsid w:val="00137F65"/>
    <w:rsid w:val="00147688"/>
    <w:rsid w:val="001A5D1E"/>
    <w:rsid w:val="001A62E2"/>
    <w:rsid w:val="001B2C0C"/>
    <w:rsid w:val="001B400F"/>
    <w:rsid w:val="001E3A16"/>
    <w:rsid w:val="001E7F19"/>
    <w:rsid w:val="001F1E14"/>
    <w:rsid w:val="002216A0"/>
    <w:rsid w:val="002230CA"/>
    <w:rsid w:val="002258C3"/>
    <w:rsid w:val="00231444"/>
    <w:rsid w:val="00235F67"/>
    <w:rsid w:val="0025410F"/>
    <w:rsid w:val="002668DD"/>
    <w:rsid w:val="0027688C"/>
    <w:rsid w:val="00287EC0"/>
    <w:rsid w:val="002A51ED"/>
    <w:rsid w:val="002A5706"/>
    <w:rsid w:val="002B0FE7"/>
    <w:rsid w:val="002B5882"/>
    <w:rsid w:val="0030252B"/>
    <w:rsid w:val="00322AF8"/>
    <w:rsid w:val="00335568"/>
    <w:rsid w:val="003428BD"/>
    <w:rsid w:val="00346515"/>
    <w:rsid w:val="003724E2"/>
    <w:rsid w:val="003764AE"/>
    <w:rsid w:val="003857B7"/>
    <w:rsid w:val="00397FC7"/>
    <w:rsid w:val="003A475B"/>
    <w:rsid w:val="003A615F"/>
    <w:rsid w:val="003D07BC"/>
    <w:rsid w:val="003D457B"/>
    <w:rsid w:val="003D4AC7"/>
    <w:rsid w:val="003E4248"/>
    <w:rsid w:val="003F00C7"/>
    <w:rsid w:val="003F765B"/>
    <w:rsid w:val="00426B53"/>
    <w:rsid w:val="00437A2C"/>
    <w:rsid w:val="00447D28"/>
    <w:rsid w:val="00451799"/>
    <w:rsid w:val="0046299A"/>
    <w:rsid w:val="0047774C"/>
    <w:rsid w:val="004B22CD"/>
    <w:rsid w:val="004C2BEF"/>
    <w:rsid w:val="004D2310"/>
    <w:rsid w:val="004D77AB"/>
    <w:rsid w:val="004F2D4F"/>
    <w:rsid w:val="00507283"/>
    <w:rsid w:val="00514291"/>
    <w:rsid w:val="00526F62"/>
    <w:rsid w:val="00544A05"/>
    <w:rsid w:val="00552319"/>
    <w:rsid w:val="005636E3"/>
    <w:rsid w:val="00564AF6"/>
    <w:rsid w:val="00567300"/>
    <w:rsid w:val="00582B41"/>
    <w:rsid w:val="00594F6A"/>
    <w:rsid w:val="00596759"/>
    <w:rsid w:val="005A26D9"/>
    <w:rsid w:val="005B5101"/>
    <w:rsid w:val="005C7FE4"/>
    <w:rsid w:val="005E77C4"/>
    <w:rsid w:val="005F4E39"/>
    <w:rsid w:val="005F5C16"/>
    <w:rsid w:val="00600D27"/>
    <w:rsid w:val="00607602"/>
    <w:rsid w:val="006233CD"/>
    <w:rsid w:val="00623C0E"/>
    <w:rsid w:val="00625E58"/>
    <w:rsid w:val="006A7B5A"/>
    <w:rsid w:val="006C232D"/>
    <w:rsid w:val="006C287B"/>
    <w:rsid w:val="006D0615"/>
    <w:rsid w:val="006F2ADD"/>
    <w:rsid w:val="006F790B"/>
    <w:rsid w:val="00705B0D"/>
    <w:rsid w:val="00717696"/>
    <w:rsid w:val="007256D9"/>
    <w:rsid w:val="0073047A"/>
    <w:rsid w:val="0075404D"/>
    <w:rsid w:val="00781A92"/>
    <w:rsid w:val="007855FA"/>
    <w:rsid w:val="007A6AD8"/>
    <w:rsid w:val="007F7C3C"/>
    <w:rsid w:val="00813DAF"/>
    <w:rsid w:val="00820E39"/>
    <w:rsid w:val="00853A93"/>
    <w:rsid w:val="00877394"/>
    <w:rsid w:val="008A40EB"/>
    <w:rsid w:val="008B3DBF"/>
    <w:rsid w:val="008D087D"/>
    <w:rsid w:val="008D4683"/>
    <w:rsid w:val="008E453D"/>
    <w:rsid w:val="008E5D11"/>
    <w:rsid w:val="008F6AA2"/>
    <w:rsid w:val="009011E2"/>
    <w:rsid w:val="00910929"/>
    <w:rsid w:val="00927933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7A3"/>
    <w:rsid w:val="009D55E7"/>
    <w:rsid w:val="009E5B0B"/>
    <w:rsid w:val="00A126D3"/>
    <w:rsid w:val="00A231C5"/>
    <w:rsid w:val="00A27E8C"/>
    <w:rsid w:val="00A43FC9"/>
    <w:rsid w:val="00A46165"/>
    <w:rsid w:val="00A56D0D"/>
    <w:rsid w:val="00A629A0"/>
    <w:rsid w:val="00A64506"/>
    <w:rsid w:val="00A7550E"/>
    <w:rsid w:val="00A8495C"/>
    <w:rsid w:val="00A941B2"/>
    <w:rsid w:val="00A958B6"/>
    <w:rsid w:val="00A97EA6"/>
    <w:rsid w:val="00AB179F"/>
    <w:rsid w:val="00AD538E"/>
    <w:rsid w:val="00AE393A"/>
    <w:rsid w:val="00AE59DF"/>
    <w:rsid w:val="00AF6AEE"/>
    <w:rsid w:val="00B1428D"/>
    <w:rsid w:val="00B27226"/>
    <w:rsid w:val="00B361AD"/>
    <w:rsid w:val="00B42A0E"/>
    <w:rsid w:val="00B8096A"/>
    <w:rsid w:val="00B84DE9"/>
    <w:rsid w:val="00B85565"/>
    <w:rsid w:val="00BB294B"/>
    <w:rsid w:val="00BB318B"/>
    <w:rsid w:val="00BE0B0F"/>
    <w:rsid w:val="00C021CC"/>
    <w:rsid w:val="00C070E4"/>
    <w:rsid w:val="00C15D95"/>
    <w:rsid w:val="00C23590"/>
    <w:rsid w:val="00C27706"/>
    <w:rsid w:val="00C368B5"/>
    <w:rsid w:val="00C85DDB"/>
    <w:rsid w:val="00C92853"/>
    <w:rsid w:val="00CA1AFE"/>
    <w:rsid w:val="00CB1A21"/>
    <w:rsid w:val="00CB27F9"/>
    <w:rsid w:val="00CD20D0"/>
    <w:rsid w:val="00D269D3"/>
    <w:rsid w:val="00D333D1"/>
    <w:rsid w:val="00D34161"/>
    <w:rsid w:val="00D61234"/>
    <w:rsid w:val="00D666F3"/>
    <w:rsid w:val="00D83E7E"/>
    <w:rsid w:val="00DB2D76"/>
    <w:rsid w:val="00DB39D0"/>
    <w:rsid w:val="00DE1C0D"/>
    <w:rsid w:val="00DE29CD"/>
    <w:rsid w:val="00DF7B44"/>
    <w:rsid w:val="00E25EFC"/>
    <w:rsid w:val="00E34236"/>
    <w:rsid w:val="00E46788"/>
    <w:rsid w:val="00E57E8A"/>
    <w:rsid w:val="00E64855"/>
    <w:rsid w:val="00E6603E"/>
    <w:rsid w:val="00E75815"/>
    <w:rsid w:val="00E75F20"/>
    <w:rsid w:val="00E963F6"/>
    <w:rsid w:val="00EA5BB1"/>
    <w:rsid w:val="00EB0D5A"/>
    <w:rsid w:val="00EB59E8"/>
    <w:rsid w:val="00EC6A1E"/>
    <w:rsid w:val="00ED1E44"/>
    <w:rsid w:val="00ED3DC7"/>
    <w:rsid w:val="00EE504E"/>
    <w:rsid w:val="00F11572"/>
    <w:rsid w:val="00F17582"/>
    <w:rsid w:val="00F21BF1"/>
    <w:rsid w:val="00F25E5C"/>
    <w:rsid w:val="00F30DD6"/>
    <w:rsid w:val="00F42AE6"/>
    <w:rsid w:val="00F72C4A"/>
    <w:rsid w:val="00F7517D"/>
    <w:rsid w:val="00F754BC"/>
    <w:rsid w:val="00F9254F"/>
    <w:rsid w:val="00FA14F5"/>
    <w:rsid w:val="00FC7A3D"/>
    <w:rsid w:val="00FD42A8"/>
    <w:rsid w:val="00FE25C1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phrongmaduea.nakhonpathom.police.go.th/%2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rathumrat</cp:lastModifiedBy>
  <cp:revision>32</cp:revision>
  <cp:lastPrinted>2024-03-14T10:01:00Z</cp:lastPrinted>
  <dcterms:created xsi:type="dcterms:W3CDTF">2024-03-09T08:56:00Z</dcterms:created>
  <dcterms:modified xsi:type="dcterms:W3CDTF">2024-04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